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B6C0" w14:textId="08F4A94E" w:rsidR="00281742" w:rsidRPr="00AE0927" w:rsidRDefault="00281742" w:rsidP="00AE0927">
      <w:pPr>
        <w:jc w:val="center"/>
        <w:rPr>
          <w:b/>
        </w:rPr>
      </w:pPr>
      <w:r w:rsidRPr="00AE0927">
        <w:rPr>
          <w:b/>
        </w:rPr>
        <w:t xml:space="preserve">Application </w:t>
      </w:r>
      <w:r w:rsidR="00AE0927" w:rsidRPr="00AE0927">
        <w:rPr>
          <w:b/>
        </w:rPr>
        <w:t>for Leave</w:t>
      </w:r>
      <w:r w:rsidR="00AE0927">
        <w:rPr>
          <w:b/>
        </w:rPr>
        <w:t xml:space="preserve"> </w:t>
      </w:r>
      <w:r w:rsidR="00AE0927">
        <w:rPr>
          <w:b/>
        </w:rPr>
        <w:br/>
      </w:r>
      <w:r w:rsidR="00A82A8D">
        <w:rPr>
          <w:rFonts w:hint="eastAsia"/>
          <w:b/>
        </w:rPr>
        <w:t>Du</w:t>
      </w:r>
      <w:r w:rsidR="00A82A8D">
        <w:rPr>
          <w:b/>
        </w:rPr>
        <w:t xml:space="preserve">al </w:t>
      </w:r>
      <w:r w:rsidR="00867F1B">
        <w:rPr>
          <w:rFonts w:hint="eastAsia"/>
          <w:b/>
        </w:rPr>
        <w:t xml:space="preserve">Program </w:t>
      </w:r>
      <w:r w:rsidR="00AE1EC5">
        <w:rPr>
          <w:b/>
        </w:rPr>
        <w:t>202</w:t>
      </w:r>
      <w:r w:rsidR="009175CC">
        <w:rPr>
          <w:b/>
        </w:rPr>
        <w:t>2</w:t>
      </w:r>
    </w:p>
    <w:p w14:paraId="36E8C83B" w14:textId="77777777" w:rsidR="00281742" w:rsidRPr="00867F1B" w:rsidRDefault="00281742" w:rsidP="00160837">
      <w:pPr>
        <w:pStyle w:val="ListParagraph"/>
        <w:spacing w:line="210" w:lineRule="exact"/>
        <w:ind w:leftChars="0" w:left="274"/>
        <w:rPr>
          <w:sz w:val="22"/>
          <w:szCs w:val="22"/>
        </w:rPr>
      </w:pPr>
    </w:p>
    <w:p w14:paraId="1B56492A" w14:textId="77777777" w:rsidR="00FD4BB7" w:rsidRPr="00160837" w:rsidRDefault="00ED4794" w:rsidP="00093D11">
      <w:pPr>
        <w:rPr>
          <w:b/>
          <w:sz w:val="22"/>
          <w:szCs w:val="22"/>
        </w:rPr>
      </w:pPr>
      <w:r w:rsidRPr="00160837">
        <w:rPr>
          <w:b/>
          <w:sz w:val="22"/>
          <w:szCs w:val="22"/>
        </w:rPr>
        <w:t>Notes:</w:t>
      </w:r>
    </w:p>
    <w:p w14:paraId="58419FE8" w14:textId="77777777" w:rsidR="00160837" w:rsidRPr="00160837" w:rsidRDefault="00160837" w:rsidP="009F1334">
      <w:pPr>
        <w:pStyle w:val="ListParagraph"/>
        <w:numPr>
          <w:ilvl w:val="0"/>
          <w:numId w:val="16"/>
        </w:numPr>
        <w:spacing w:line="210" w:lineRule="exact"/>
        <w:ind w:leftChars="0" w:left="274" w:hanging="274"/>
        <w:jc w:val="both"/>
        <w:rPr>
          <w:sz w:val="22"/>
          <w:szCs w:val="22"/>
        </w:rPr>
      </w:pPr>
      <w:r w:rsidRPr="00160837">
        <w:rPr>
          <w:sz w:val="22"/>
          <w:szCs w:val="22"/>
        </w:rPr>
        <w:t xml:space="preserve">Please submit </w:t>
      </w:r>
      <w:r w:rsidR="006D7780" w:rsidRPr="006D7780">
        <w:rPr>
          <w:b/>
          <w:sz w:val="22"/>
          <w:szCs w:val="22"/>
          <w:u w:val="single"/>
        </w:rPr>
        <w:t xml:space="preserve">a </w:t>
      </w:r>
      <w:r w:rsidR="006D7780">
        <w:rPr>
          <w:b/>
          <w:sz w:val="22"/>
          <w:szCs w:val="22"/>
          <w:u w:val="single"/>
        </w:rPr>
        <w:t>printed</w:t>
      </w:r>
      <w:r w:rsidR="006D7780" w:rsidRPr="006D7780">
        <w:rPr>
          <w:b/>
          <w:sz w:val="22"/>
          <w:szCs w:val="22"/>
          <w:u w:val="single"/>
        </w:rPr>
        <w:t xml:space="preserve"> copy</w:t>
      </w:r>
      <w:r w:rsidR="006D7780">
        <w:rPr>
          <w:sz w:val="22"/>
          <w:szCs w:val="22"/>
        </w:rPr>
        <w:t xml:space="preserve"> of </w:t>
      </w:r>
      <w:r w:rsidRPr="00160837">
        <w:rPr>
          <w:sz w:val="22"/>
          <w:szCs w:val="22"/>
        </w:rPr>
        <w:t>this application form (together with supporting document</w:t>
      </w:r>
      <w:r>
        <w:rPr>
          <w:sz w:val="22"/>
          <w:szCs w:val="22"/>
        </w:rPr>
        <w:t>s</w:t>
      </w:r>
      <w:r w:rsidRPr="00160837">
        <w:rPr>
          <w:sz w:val="22"/>
          <w:szCs w:val="22"/>
        </w:rPr>
        <w:t xml:space="preserve">, if </w:t>
      </w:r>
      <w:r w:rsidR="00867F1B">
        <w:rPr>
          <w:sz w:val="22"/>
          <w:szCs w:val="22"/>
        </w:rPr>
        <w:t xml:space="preserve">applicable) to your </w:t>
      </w:r>
      <w:r w:rsidRPr="00160837">
        <w:rPr>
          <w:sz w:val="22"/>
          <w:szCs w:val="22"/>
        </w:rPr>
        <w:t>Instructor</w:t>
      </w:r>
      <w:r w:rsidR="003B20B7">
        <w:rPr>
          <w:sz w:val="22"/>
          <w:szCs w:val="22"/>
        </w:rPr>
        <w:t xml:space="preserve"> via email</w:t>
      </w:r>
      <w:r w:rsidRPr="00160837">
        <w:rPr>
          <w:sz w:val="22"/>
          <w:szCs w:val="22"/>
        </w:rPr>
        <w:t>.</w:t>
      </w:r>
    </w:p>
    <w:p w14:paraId="68A06457" w14:textId="77777777" w:rsidR="00160837" w:rsidRDefault="00ED4794" w:rsidP="009F1334">
      <w:pPr>
        <w:pStyle w:val="ListParagraph"/>
        <w:numPr>
          <w:ilvl w:val="0"/>
          <w:numId w:val="16"/>
        </w:numPr>
        <w:spacing w:line="210" w:lineRule="exact"/>
        <w:ind w:leftChars="0" w:left="274" w:hanging="274"/>
        <w:jc w:val="both"/>
        <w:rPr>
          <w:sz w:val="22"/>
          <w:szCs w:val="22"/>
        </w:rPr>
      </w:pPr>
      <w:r w:rsidRPr="00160837">
        <w:rPr>
          <w:sz w:val="22"/>
          <w:szCs w:val="22"/>
        </w:rPr>
        <w:t>If you foresee</w:t>
      </w:r>
      <w:r w:rsidR="00AE0927" w:rsidRPr="00160837">
        <w:rPr>
          <w:sz w:val="22"/>
          <w:szCs w:val="22"/>
        </w:rPr>
        <w:t xml:space="preserve"> any</w:t>
      </w:r>
      <w:r w:rsidRPr="00160837">
        <w:rPr>
          <w:sz w:val="22"/>
          <w:szCs w:val="22"/>
        </w:rPr>
        <w:t xml:space="preserve"> </w:t>
      </w:r>
      <w:r w:rsidR="00AE0927" w:rsidRPr="00160837">
        <w:rPr>
          <w:sz w:val="22"/>
          <w:szCs w:val="22"/>
        </w:rPr>
        <w:t xml:space="preserve">dates you have to take </w:t>
      </w:r>
      <w:r w:rsidRPr="00160837">
        <w:rPr>
          <w:sz w:val="22"/>
          <w:szCs w:val="22"/>
        </w:rPr>
        <w:t xml:space="preserve">leave during the </w:t>
      </w:r>
      <w:r w:rsidR="00DF3451">
        <w:rPr>
          <w:sz w:val="22"/>
          <w:szCs w:val="22"/>
        </w:rPr>
        <w:t xml:space="preserve">program </w:t>
      </w:r>
      <w:r w:rsidRPr="00160837">
        <w:rPr>
          <w:sz w:val="22"/>
          <w:szCs w:val="22"/>
        </w:rPr>
        <w:t xml:space="preserve">period, please submit the application in advance. You may apply for multiple dates on the same form. </w:t>
      </w:r>
    </w:p>
    <w:p w14:paraId="6C364E5F" w14:textId="77777777" w:rsidR="00FD4BB7" w:rsidRDefault="00FD4BB7" w:rsidP="00160837">
      <w:pPr>
        <w:pStyle w:val="ListParagraph"/>
        <w:spacing w:line="210" w:lineRule="exact"/>
        <w:ind w:leftChars="0" w:left="274"/>
        <w:rPr>
          <w:sz w:val="22"/>
          <w:szCs w:val="22"/>
        </w:rPr>
      </w:pPr>
    </w:p>
    <w:p w14:paraId="7A697A82" w14:textId="77777777" w:rsidR="00C113E7" w:rsidRPr="00160837" w:rsidRDefault="00C113E7" w:rsidP="00160837">
      <w:pPr>
        <w:pStyle w:val="ListParagraph"/>
        <w:spacing w:line="210" w:lineRule="exact"/>
        <w:ind w:leftChars="0" w:left="274"/>
        <w:rPr>
          <w:sz w:val="22"/>
          <w:szCs w:val="22"/>
        </w:rPr>
      </w:pPr>
    </w:p>
    <w:tbl>
      <w:tblPr>
        <w:tblStyle w:val="TableGrid"/>
        <w:tblW w:w="1020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29"/>
        <w:gridCol w:w="3339"/>
        <w:gridCol w:w="1083"/>
        <w:gridCol w:w="2602"/>
      </w:tblGrid>
      <w:tr w:rsidR="0037624D" w14:paraId="4ABB3EF3" w14:textId="77777777" w:rsidTr="00536CBA">
        <w:trPr>
          <w:trHeight w:val="633"/>
        </w:trPr>
        <w:tc>
          <w:tcPr>
            <w:tcW w:w="10200" w:type="dxa"/>
            <w:gridSpan w:val="5"/>
            <w:shd w:val="clear" w:color="auto" w:fill="C2D69B" w:themeFill="accent3" w:themeFillTint="99"/>
          </w:tcPr>
          <w:p w14:paraId="3B8DD1ED" w14:textId="77777777" w:rsidR="00160837" w:rsidRPr="0037624D" w:rsidRDefault="00AE0927" w:rsidP="00160837">
            <w:pPr>
              <w:rPr>
                <w:rFonts w:ascii="Times New Roman" w:hAnsi="Times New Roman" w:cs="Times New Roman"/>
              </w:rPr>
            </w:pPr>
            <w:r w:rsidRPr="00AE0927">
              <w:rPr>
                <w:b/>
              </w:rPr>
              <w:t>To be completed by the Applicant</w:t>
            </w:r>
            <w:r w:rsidR="00160837">
              <w:rPr>
                <w:b/>
              </w:rPr>
              <w:t xml:space="preserve">   </w:t>
            </w:r>
            <w:r w:rsidR="00160837" w:rsidRPr="00160837">
              <w:rPr>
                <w:b/>
                <w:i/>
              </w:rPr>
              <w:t>(Please choose where appropriate)</w:t>
            </w:r>
          </w:p>
        </w:tc>
      </w:tr>
      <w:tr w:rsidR="00884F89" w14:paraId="36FEC42A" w14:textId="77777777" w:rsidTr="00556D11">
        <w:trPr>
          <w:trHeight w:val="635"/>
        </w:trPr>
        <w:tc>
          <w:tcPr>
            <w:tcW w:w="2547" w:type="dxa"/>
            <w:vAlign w:val="center"/>
          </w:tcPr>
          <w:p w14:paraId="0C6ABF8E" w14:textId="77777777" w:rsidR="00884F89" w:rsidRDefault="00884F89" w:rsidP="009719AD">
            <w:pPr>
              <w:tabs>
                <w:tab w:val="left" w:pos="10894"/>
              </w:tabs>
              <w:rPr>
                <w:b/>
                <w:lang w:eastAsia="zh-HK"/>
              </w:rPr>
            </w:pPr>
            <w:r w:rsidRPr="00DF3451">
              <w:rPr>
                <w:rFonts w:hint="eastAsia"/>
                <w:b/>
              </w:rPr>
              <w:t xml:space="preserve">Student </w:t>
            </w:r>
            <w:r w:rsidRPr="00DF3451">
              <w:rPr>
                <w:b/>
              </w:rPr>
              <w:t xml:space="preserve">Full </w:t>
            </w:r>
            <w:r w:rsidRPr="00DF3451">
              <w:rPr>
                <w:rFonts w:hint="eastAsia"/>
                <w:b/>
              </w:rPr>
              <w:t>Name:</w:t>
            </w:r>
          </w:p>
          <w:p w14:paraId="764364CD" w14:textId="77777777" w:rsidR="00884F89" w:rsidRPr="00DF3451" w:rsidRDefault="00884F89" w:rsidP="009719AD">
            <w:pPr>
              <w:tabs>
                <w:tab w:val="left" w:pos="10894"/>
              </w:tabs>
              <w:rPr>
                <w:b/>
                <w:lang w:eastAsia="zh-HK"/>
              </w:rPr>
            </w:pPr>
            <w:r w:rsidRPr="006D7780">
              <w:rPr>
                <w:i/>
                <w:sz w:val="20"/>
                <w:szCs w:val="20"/>
              </w:rPr>
              <w:t>(in BLOCK Letters)</w:t>
            </w:r>
          </w:p>
        </w:tc>
        <w:tc>
          <w:tcPr>
            <w:tcW w:w="7653" w:type="dxa"/>
            <w:gridSpan w:val="4"/>
            <w:vAlign w:val="bottom"/>
          </w:tcPr>
          <w:p w14:paraId="127F11D9" w14:textId="77777777" w:rsidR="00884F89" w:rsidRPr="008B7793" w:rsidRDefault="00884F89" w:rsidP="009719AD">
            <w:pPr>
              <w:tabs>
                <w:tab w:val="left" w:pos="10894"/>
              </w:tabs>
            </w:pPr>
          </w:p>
          <w:p w14:paraId="2FDC7199" w14:textId="77777777" w:rsidR="00884F89" w:rsidRPr="008B7793" w:rsidRDefault="00884F89" w:rsidP="004C48AD">
            <w:pPr>
              <w:tabs>
                <w:tab w:val="left" w:pos="10894"/>
              </w:tabs>
              <w:jc w:val="center"/>
            </w:pPr>
          </w:p>
        </w:tc>
      </w:tr>
      <w:tr w:rsidR="00884F89" w14:paraId="586FC5B5" w14:textId="77777777" w:rsidTr="00556D11">
        <w:trPr>
          <w:trHeight w:val="530"/>
        </w:trPr>
        <w:tc>
          <w:tcPr>
            <w:tcW w:w="2547" w:type="dxa"/>
            <w:vAlign w:val="center"/>
          </w:tcPr>
          <w:p w14:paraId="66B840F8" w14:textId="77777777" w:rsidR="00884F89" w:rsidRPr="00DF3451" w:rsidRDefault="00AF3EEC" w:rsidP="00281742">
            <w:pPr>
              <w:tabs>
                <w:tab w:val="left" w:pos="10894"/>
              </w:tabs>
              <w:rPr>
                <w:b/>
              </w:rPr>
            </w:pPr>
            <w:r>
              <w:rPr>
                <w:b/>
              </w:rPr>
              <w:t>CDGT</w:t>
            </w:r>
            <w:r w:rsidR="00A82A8D">
              <w:rPr>
                <w:b/>
              </w:rPr>
              <w:t xml:space="preserve"> </w:t>
            </w:r>
            <w:r w:rsidR="00884F89" w:rsidRPr="00DF3451">
              <w:rPr>
                <w:b/>
              </w:rPr>
              <w:t>Student ID</w:t>
            </w:r>
            <w:r w:rsidR="00884F89" w:rsidRPr="00DF3451">
              <w:rPr>
                <w:rFonts w:hint="eastAsia"/>
                <w:b/>
              </w:rPr>
              <w:t>:</w:t>
            </w:r>
          </w:p>
        </w:tc>
        <w:tc>
          <w:tcPr>
            <w:tcW w:w="7653" w:type="dxa"/>
            <w:gridSpan w:val="4"/>
            <w:vAlign w:val="center"/>
          </w:tcPr>
          <w:p w14:paraId="45A14F66" w14:textId="77777777" w:rsidR="00884F89" w:rsidRPr="008B7793" w:rsidRDefault="00884F89" w:rsidP="00160837">
            <w:pPr>
              <w:tabs>
                <w:tab w:val="left" w:pos="10894"/>
              </w:tabs>
              <w:jc w:val="center"/>
            </w:pPr>
          </w:p>
        </w:tc>
      </w:tr>
      <w:tr w:rsidR="00867F1B" w14:paraId="4E56B237" w14:textId="77777777" w:rsidTr="00556D11">
        <w:trPr>
          <w:trHeight w:val="514"/>
        </w:trPr>
        <w:tc>
          <w:tcPr>
            <w:tcW w:w="2547" w:type="dxa"/>
            <w:vAlign w:val="center"/>
          </w:tcPr>
          <w:p w14:paraId="53009FCC" w14:textId="77777777" w:rsidR="00867F1B" w:rsidRDefault="00556D11" w:rsidP="009B27E4">
            <w:pPr>
              <w:tabs>
                <w:tab w:val="left" w:pos="10894"/>
              </w:tabs>
              <w:rPr>
                <w:b/>
              </w:rPr>
            </w:pPr>
            <w:r>
              <w:rPr>
                <w:b/>
              </w:rPr>
              <w:t>Aspect</w:t>
            </w:r>
            <w:r w:rsidR="00867F1B" w:rsidRPr="00DF3451">
              <w:rPr>
                <w:b/>
              </w:rPr>
              <w:t xml:space="preserve">: </w:t>
            </w:r>
          </w:p>
          <w:p w14:paraId="59FF364A" w14:textId="77777777" w:rsidR="0023632A" w:rsidRPr="0023632A" w:rsidRDefault="00556D11" w:rsidP="009B27E4">
            <w:pPr>
              <w:tabs>
                <w:tab w:val="left" w:pos="10894"/>
              </w:tabs>
              <w:rPr>
                <w:i/>
                <w:sz w:val="16"/>
              </w:rPr>
            </w:pPr>
            <w:r w:rsidRPr="0023632A">
              <w:rPr>
                <w:i/>
                <w:sz w:val="16"/>
              </w:rPr>
              <w:t>(Mathematics/Physics/</w:t>
            </w:r>
          </w:p>
          <w:p w14:paraId="2ED2A547" w14:textId="77777777" w:rsidR="00556D11" w:rsidRPr="00DF3451" w:rsidRDefault="0023632A" w:rsidP="009B27E4">
            <w:pPr>
              <w:tabs>
                <w:tab w:val="left" w:pos="10894"/>
              </w:tabs>
              <w:rPr>
                <w:b/>
              </w:rPr>
            </w:pPr>
            <w:r w:rsidRPr="0023632A">
              <w:rPr>
                <w:i/>
                <w:sz w:val="16"/>
              </w:rPr>
              <w:t>Life</w:t>
            </w:r>
            <w:r>
              <w:rPr>
                <w:i/>
                <w:sz w:val="16"/>
              </w:rPr>
              <w:t xml:space="preserve"> </w:t>
            </w:r>
            <w:r w:rsidR="00556D11" w:rsidRPr="0023632A">
              <w:rPr>
                <w:i/>
                <w:sz w:val="16"/>
              </w:rPr>
              <w:t>Science/Chemistry/Engineering)</w:t>
            </w:r>
          </w:p>
        </w:tc>
        <w:tc>
          <w:tcPr>
            <w:tcW w:w="7653" w:type="dxa"/>
            <w:gridSpan w:val="4"/>
            <w:vAlign w:val="center"/>
          </w:tcPr>
          <w:p w14:paraId="621B59F3" w14:textId="77777777" w:rsidR="00867F1B" w:rsidRPr="008B7793" w:rsidRDefault="00867F1B" w:rsidP="00867F1B">
            <w:pPr>
              <w:tabs>
                <w:tab w:val="left" w:pos="10894"/>
              </w:tabs>
            </w:pPr>
          </w:p>
        </w:tc>
      </w:tr>
      <w:tr w:rsidR="00556D11" w14:paraId="1BDC36CE" w14:textId="77777777" w:rsidTr="00556D11">
        <w:trPr>
          <w:trHeight w:val="408"/>
        </w:trPr>
        <w:tc>
          <w:tcPr>
            <w:tcW w:w="2547" w:type="dxa"/>
            <w:vAlign w:val="center"/>
          </w:tcPr>
          <w:p w14:paraId="6EFFDA3E" w14:textId="77777777" w:rsidR="00556D11" w:rsidRDefault="00556D11" w:rsidP="009B27E4">
            <w:pPr>
              <w:tabs>
                <w:tab w:val="left" w:pos="10894"/>
              </w:tabs>
              <w:rPr>
                <w:b/>
              </w:rPr>
            </w:pPr>
            <w:r>
              <w:rPr>
                <w:b/>
              </w:rPr>
              <w:t>Level:</w:t>
            </w:r>
          </w:p>
          <w:p w14:paraId="68647CCC" w14:textId="77777777" w:rsidR="00556D11" w:rsidRDefault="00556D11" w:rsidP="009B27E4">
            <w:pPr>
              <w:tabs>
                <w:tab w:val="left" w:pos="10894"/>
              </w:tabs>
              <w:rPr>
                <w:b/>
              </w:rPr>
            </w:pPr>
            <w:r w:rsidRPr="00556D11">
              <w:rPr>
                <w:i/>
                <w:sz w:val="18"/>
              </w:rPr>
              <w:t>(Pre-stage/Level 1</w:t>
            </w:r>
            <w:r>
              <w:rPr>
                <w:i/>
                <w:sz w:val="18"/>
              </w:rPr>
              <w:t>/Level 2</w:t>
            </w:r>
            <w:r w:rsidRPr="00556D11">
              <w:rPr>
                <w:i/>
                <w:sz w:val="18"/>
              </w:rPr>
              <w:t>)</w:t>
            </w:r>
          </w:p>
        </w:tc>
        <w:tc>
          <w:tcPr>
            <w:tcW w:w="7653" w:type="dxa"/>
            <w:gridSpan w:val="4"/>
            <w:vAlign w:val="center"/>
          </w:tcPr>
          <w:p w14:paraId="72149D1C" w14:textId="77777777" w:rsidR="00556D11" w:rsidRPr="008B7793" w:rsidRDefault="00556D11" w:rsidP="00867F1B">
            <w:pPr>
              <w:tabs>
                <w:tab w:val="left" w:pos="10894"/>
              </w:tabs>
            </w:pPr>
          </w:p>
        </w:tc>
      </w:tr>
      <w:tr w:rsidR="00867F1B" w14:paraId="33738FA9" w14:textId="77777777" w:rsidTr="00536CBA">
        <w:trPr>
          <w:trHeight w:val="154"/>
        </w:trPr>
        <w:tc>
          <w:tcPr>
            <w:tcW w:w="10200" w:type="dxa"/>
            <w:gridSpan w:val="5"/>
          </w:tcPr>
          <w:p w14:paraId="6A2F4B95" w14:textId="77777777" w:rsidR="00867F1B" w:rsidRDefault="00867F1B" w:rsidP="00C85753">
            <w:pPr>
              <w:tabs>
                <w:tab w:val="left" w:pos="10894"/>
              </w:tabs>
              <w:jc w:val="center"/>
              <w:rPr>
                <w:b/>
              </w:rPr>
            </w:pPr>
          </w:p>
        </w:tc>
      </w:tr>
      <w:tr w:rsidR="00867F1B" w14:paraId="3CC0F86E" w14:textId="77777777" w:rsidTr="00536CBA">
        <w:trPr>
          <w:trHeight w:val="1131"/>
        </w:trPr>
        <w:tc>
          <w:tcPr>
            <w:tcW w:w="10200" w:type="dxa"/>
            <w:gridSpan w:val="5"/>
          </w:tcPr>
          <w:p w14:paraId="735B1BE3" w14:textId="77777777" w:rsidR="00867F1B" w:rsidRPr="008B7793" w:rsidRDefault="00867F1B" w:rsidP="009719AD">
            <w:pPr>
              <w:tabs>
                <w:tab w:val="left" w:pos="10894"/>
              </w:tabs>
            </w:pPr>
            <w:r w:rsidRPr="00DF3451">
              <w:rPr>
                <w:b/>
              </w:rPr>
              <w:t>Date of Leave:</w:t>
            </w:r>
            <w:r w:rsidRPr="008B7793">
              <w:t xml:space="preserve">  </w:t>
            </w:r>
            <w:r w:rsidRPr="008B7793">
              <w:rPr>
                <w:i/>
              </w:rPr>
              <w:t>(DD/MM/YYYY)</w:t>
            </w:r>
          </w:p>
          <w:p w14:paraId="0949B6F9" w14:textId="77777777"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  <w:p w14:paraId="6BFD2A53" w14:textId="77777777"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  <w:p w14:paraId="6A4D9102" w14:textId="77777777"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  <w:tr w:rsidR="00867F1B" w14:paraId="02EF38EF" w14:textId="77777777" w:rsidTr="00536CBA">
        <w:trPr>
          <w:trHeight w:val="300"/>
        </w:trPr>
        <w:tc>
          <w:tcPr>
            <w:tcW w:w="10200" w:type="dxa"/>
            <w:gridSpan w:val="5"/>
          </w:tcPr>
          <w:p w14:paraId="520773B8" w14:textId="77777777" w:rsidR="00867F1B" w:rsidRPr="008B7793" w:rsidRDefault="00867F1B" w:rsidP="00A70630">
            <w:pPr>
              <w:tabs>
                <w:tab w:val="left" w:pos="10894"/>
              </w:tabs>
            </w:pPr>
            <w:r w:rsidRPr="00DF3451">
              <w:rPr>
                <w:rFonts w:hint="eastAsia"/>
                <w:b/>
              </w:rPr>
              <w:t>R</w:t>
            </w:r>
            <w:r w:rsidRPr="00DF3451">
              <w:rPr>
                <w:b/>
              </w:rPr>
              <w:t>eason of Leave:</w:t>
            </w:r>
            <w:r w:rsidRPr="008B7793">
              <w:t xml:space="preserve">  </w:t>
            </w:r>
            <w:r w:rsidRPr="008B7793">
              <w:rPr>
                <w:i/>
              </w:rPr>
              <w:t>(Please choose below where appropriate)</w:t>
            </w:r>
          </w:p>
        </w:tc>
      </w:tr>
      <w:tr w:rsidR="00867F1B" w14:paraId="4784C745" w14:textId="77777777" w:rsidTr="00536CBA">
        <w:trPr>
          <w:trHeight w:val="4911"/>
        </w:trPr>
        <w:tc>
          <w:tcPr>
            <w:tcW w:w="10200" w:type="dxa"/>
            <w:gridSpan w:val="5"/>
          </w:tcPr>
          <w:p w14:paraId="2E67C932" w14:textId="77777777" w:rsidR="00867F1B" w:rsidRPr="008B7793" w:rsidRDefault="00867F1B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</w:t>
            </w:r>
            <w:r w:rsidRPr="008B7793">
              <w:rPr>
                <w:rFonts w:hint="eastAsia"/>
                <w:sz w:val="56"/>
                <w:szCs w:val="56"/>
              </w:rPr>
              <w:t xml:space="preserve"> </w:t>
            </w:r>
            <w:r w:rsidRPr="008B7793">
              <w:rPr>
                <w:sz w:val="56"/>
                <w:szCs w:val="56"/>
              </w:rPr>
              <w:t xml:space="preserve">□ </w:t>
            </w:r>
            <w:r w:rsidRPr="008B7793">
              <w:rPr>
                <w:rFonts w:hint="eastAsia"/>
              </w:rPr>
              <w:t>Sick</w:t>
            </w:r>
            <w:r w:rsidRPr="008B7793">
              <w:t xml:space="preserve"> Leave</w:t>
            </w:r>
          </w:p>
          <w:p w14:paraId="5E9E48A0" w14:textId="77777777" w:rsidR="00867F1B" w:rsidRDefault="00867F1B" w:rsidP="00556D11">
            <w:pPr>
              <w:tabs>
                <w:tab w:val="left" w:pos="10894"/>
              </w:tabs>
            </w:pPr>
          </w:p>
          <w:p w14:paraId="7954FB36" w14:textId="77777777" w:rsidR="00556D11" w:rsidRPr="008B7793" w:rsidRDefault="00556D11" w:rsidP="00556D11">
            <w:pPr>
              <w:tabs>
                <w:tab w:val="left" w:pos="10894"/>
              </w:tabs>
            </w:pPr>
          </w:p>
          <w:p w14:paraId="4C3645B2" w14:textId="77777777" w:rsidR="00867F1B" w:rsidRPr="008B7793" w:rsidRDefault="00867F1B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 □ </w:t>
            </w:r>
            <w:r w:rsidRPr="008B7793">
              <w:rPr>
                <w:rFonts w:hint="eastAsia"/>
              </w:rPr>
              <w:t>School Event</w:t>
            </w:r>
            <w:r w:rsidRPr="008B7793">
              <w:t>/ Competition*</w:t>
            </w:r>
          </w:p>
          <w:p w14:paraId="591C99E6" w14:textId="77777777" w:rsidR="00867F1B" w:rsidRDefault="00867F1B" w:rsidP="00556D11">
            <w:pPr>
              <w:tabs>
                <w:tab w:val="left" w:pos="10894"/>
              </w:tabs>
            </w:pPr>
          </w:p>
          <w:p w14:paraId="3948FD66" w14:textId="77777777" w:rsidR="00556D11" w:rsidRPr="008B7793" w:rsidRDefault="00556D11" w:rsidP="00556D11">
            <w:pPr>
              <w:tabs>
                <w:tab w:val="left" w:pos="10894"/>
              </w:tabs>
            </w:pPr>
          </w:p>
          <w:p w14:paraId="402DFAA9" w14:textId="77777777" w:rsidR="00867F1B" w:rsidRPr="008B7793" w:rsidRDefault="00867F1B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</w:t>
            </w:r>
            <w:r w:rsidRPr="008B7793">
              <w:rPr>
                <w:rFonts w:hint="eastAsia"/>
                <w:sz w:val="56"/>
                <w:szCs w:val="56"/>
              </w:rPr>
              <w:t xml:space="preserve"> </w:t>
            </w:r>
            <w:r w:rsidRPr="008B7793">
              <w:rPr>
                <w:sz w:val="56"/>
                <w:szCs w:val="56"/>
              </w:rPr>
              <w:t xml:space="preserve">□ </w:t>
            </w:r>
            <w:r w:rsidRPr="008B7793">
              <w:t>Others*</w:t>
            </w:r>
          </w:p>
          <w:p w14:paraId="3EF5FF9C" w14:textId="77777777" w:rsidR="00867F1B" w:rsidRPr="008B7793" w:rsidRDefault="00867F1B" w:rsidP="00556D11">
            <w:pPr>
              <w:tabs>
                <w:tab w:val="left" w:pos="10894"/>
              </w:tabs>
            </w:pPr>
          </w:p>
          <w:p w14:paraId="7E5BD1D2" w14:textId="77777777" w:rsidR="00556D11" w:rsidRDefault="00556D11" w:rsidP="00556D11">
            <w:pPr>
              <w:tabs>
                <w:tab w:val="left" w:pos="10894"/>
              </w:tabs>
            </w:pPr>
          </w:p>
          <w:p w14:paraId="238D5070" w14:textId="77777777" w:rsidR="00556D11" w:rsidRPr="008B7793" w:rsidRDefault="00556D11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14:paraId="7F53A8EF" w14:textId="77777777" w:rsidR="00867F1B" w:rsidRPr="00556D11" w:rsidRDefault="00867F1B" w:rsidP="004B4435">
            <w:pPr>
              <w:tabs>
                <w:tab w:val="left" w:pos="10894"/>
              </w:tabs>
              <w:rPr>
                <w:i/>
              </w:rPr>
            </w:pPr>
            <w:r w:rsidRPr="008B7793">
              <w:rPr>
                <w:i/>
              </w:rPr>
              <w:t>*Please give details and supporting documents if applicable.</w:t>
            </w:r>
          </w:p>
        </w:tc>
      </w:tr>
      <w:tr w:rsidR="00867F1B" w14:paraId="51F58DAA" w14:textId="77777777" w:rsidTr="00536CBA">
        <w:trPr>
          <w:trHeight w:val="584"/>
        </w:trPr>
        <w:tc>
          <w:tcPr>
            <w:tcW w:w="3176" w:type="dxa"/>
            <w:gridSpan w:val="2"/>
            <w:vAlign w:val="center"/>
          </w:tcPr>
          <w:p w14:paraId="4BDD7204" w14:textId="77777777" w:rsidR="00867F1B" w:rsidRPr="00DF3451" w:rsidRDefault="00867F1B" w:rsidP="00281742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>Parent</w:t>
            </w:r>
            <w:r w:rsidRPr="00DF3451">
              <w:rPr>
                <w:b/>
              </w:rPr>
              <w:t>/ Guardian’</w:t>
            </w:r>
            <w:r w:rsidRPr="00DF3451">
              <w:rPr>
                <w:rFonts w:hint="eastAsia"/>
                <w:b/>
              </w:rPr>
              <w:t xml:space="preserve">s </w:t>
            </w:r>
            <w:r w:rsidRPr="00DF3451">
              <w:rPr>
                <w:b/>
              </w:rPr>
              <w:t>signature:</w:t>
            </w:r>
          </w:p>
        </w:tc>
        <w:tc>
          <w:tcPr>
            <w:tcW w:w="3339" w:type="dxa"/>
            <w:vAlign w:val="center"/>
          </w:tcPr>
          <w:p w14:paraId="096BD607" w14:textId="77777777" w:rsidR="00867F1B" w:rsidRPr="008B7793" w:rsidRDefault="00867F1B" w:rsidP="009719AD">
            <w:pPr>
              <w:tabs>
                <w:tab w:val="left" w:pos="10894"/>
              </w:tabs>
            </w:pPr>
          </w:p>
        </w:tc>
        <w:tc>
          <w:tcPr>
            <w:tcW w:w="1083" w:type="dxa"/>
            <w:vMerge w:val="restart"/>
            <w:vAlign w:val="center"/>
          </w:tcPr>
          <w:p w14:paraId="08FE8477" w14:textId="77777777" w:rsidR="00867F1B" w:rsidRDefault="00867F1B" w:rsidP="0093641B">
            <w:pPr>
              <w:tabs>
                <w:tab w:val="left" w:pos="10894"/>
              </w:tabs>
            </w:pPr>
          </w:p>
          <w:p w14:paraId="272C8C5E" w14:textId="77777777" w:rsidR="00867F1B" w:rsidRPr="00DF3451" w:rsidRDefault="00867F1B" w:rsidP="0093641B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>D</w:t>
            </w:r>
            <w:r w:rsidRPr="00DF3451">
              <w:rPr>
                <w:b/>
              </w:rPr>
              <w:t>ate:</w:t>
            </w:r>
          </w:p>
          <w:p w14:paraId="7311C265" w14:textId="77777777" w:rsidR="00867F1B" w:rsidRPr="008B7793" w:rsidRDefault="00867F1B" w:rsidP="0093641B">
            <w:pPr>
              <w:tabs>
                <w:tab w:val="left" w:pos="10894"/>
              </w:tabs>
            </w:pPr>
          </w:p>
        </w:tc>
        <w:tc>
          <w:tcPr>
            <w:tcW w:w="2602" w:type="dxa"/>
            <w:vMerge w:val="restart"/>
            <w:vAlign w:val="center"/>
          </w:tcPr>
          <w:p w14:paraId="0B5B8B24" w14:textId="77777777"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  <w:tr w:rsidR="00867F1B" w14:paraId="54CF0BD1" w14:textId="77777777" w:rsidTr="00536CBA">
        <w:trPr>
          <w:trHeight w:val="584"/>
        </w:trPr>
        <w:tc>
          <w:tcPr>
            <w:tcW w:w="3176" w:type="dxa"/>
            <w:gridSpan w:val="2"/>
            <w:vAlign w:val="center"/>
          </w:tcPr>
          <w:p w14:paraId="54488554" w14:textId="77777777" w:rsidR="00867F1B" w:rsidRPr="00DF3451" w:rsidRDefault="00867F1B" w:rsidP="00281742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b/>
              </w:rPr>
              <w:t xml:space="preserve">Name of </w:t>
            </w:r>
            <w:r w:rsidRPr="00DF3451">
              <w:rPr>
                <w:rFonts w:hint="eastAsia"/>
                <w:b/>
              </w:rPr>
              <w:t>Parent</w:t>
            </w:r>
            <w:r w:rsidRPr="00DF345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F3451">
              <w:rPr>
                <w:b/>
              </w:rPr>
              <w:t>Guardian:</w:t>
            </w:r>
          </w:p>
        </w:tc>
        <w:tc>
          <w:tcPr>
            <w:tcW w:w="3339" w:type="dxa"/>
            <w:vAlign w:val="center"/>
          </w:tcPr>
          <w:p w14:paraId="7D2FC7CC" w14:textId="77777777"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</w:tc>
        <w:tc>
          <w:tcPr>
            <w:tcW w:w="1083" w:type="dxa"/>
            <w:vMerge/>
            <w:vAlign w:val="center"/>
          </w:tcPr>
          <w:p w14:paraId="2D10C69C" w14:textId="77777777" w:rsidR="00867F1B" w:rsidRPr="008B7793" w:rsidRDefault="00867F1B" w:rsidP="0093641B">
            <w:pPr>
              <w:tabs>
                <w:tab w:val="left" w:pos="10894"/>
              </w:tabs>
            </w:pPr>
          </w:p>
        </w:tc>
        <w:tc>
          <w:tcPr>
            <w:tcW w:w="2602" w:type="dxa"/>
            <w:vMerge/>
            <w:vAlign w:val="center"/>
          </w:tcPr>
          <w:p w14:paraId="77A01EEB" w14:textId="77777777"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</w:tbl>
    <w:p w14:paraId="260520E0" w14:textId="77777777" w:rsidR="00160837" w:rsidRPr="00160837" w:rsidRDefault="00160837" w:rsidP="00536CBA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eastAsia="zh-CN"/>
        </w:rPr>
      </w:pPr>
    </w:p>
    <w:sectPr w:rsidR="00160837" w:rsidRPr="00160837" w:rsidSect="003F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FCCE" w14:textId="77777777" w:rsidR="00F75733" w:rsidRDefault="00F75733" w:rsidP="000D36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7FC161" w14:textId="77777777" w:rsidR="00F75733" w:rsidRDefault="00F75733" w:rsidP="000D36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E160" w14:textId="77777777" w:rsidR="00063458" w:rsidRDefault="00063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19E0" w14:textId="77777777" w:rsidR="007F5DC8" w:rsidRDefault="00FF41FB" w:rsidP="007F5DC8">
    <w:pPr>
      <w:pStyle w:val="Footer"/>
      <w:jc w:val="center"/>
      <w:rPr>
        <w:rFonts w:asciiTheme="minorHAnsi" w:hAnsiTheme="minorHAnsi" w:cs="Times New Roman"/>
        <w:sz w:val="16"/>
        <w:szCs w:val="16"/>
        <w:lang w:eastAsia="zh-HK"/>
      </w:rPr>
    </w:pP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CDGT, Room </w:t>
    </w:r>
    <w:r w:rsidR="00634DF0">
      <w:rPr>
        <w:rFonts w:asciiTheme="minorHAnsi" w:hAnsiTheme="minorHAnsi" w:cs="Times New Roman" w:hint="eastAsia"/>
        <w:sz w:val="16"/>
        <w:szCs w:val="16"/>
      </w:rPr>
      <w:t>6592</w:t>
    </w:r>
    <w:r w:rsidRPr="00281742">
      <w:rPr>
        <w:rFonts w:asciiTheme="minorHAnsi" w:hAnsiTheme="minorHAnsi" w:cs="Times New Roman"/>
        <w:sz w:val="16"/>
        <w:szCs w:val="16"/>
        <w:lang w:eastAsia="zh-HK"/>
      </w:rPr>
      <w:t>, HKUST, Clear Water Bay, Kowloon, Hong Kong</w:t>
    </w:r>
  </w:p>
  <w:p w14:paraId="2736AB13" w14:textId="77777777" w:rsidR="007F5DC8" w:rsidRPr="00F27C21" w:rsidRDefault="007F5DC8" w:rsidP="007F5DC8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27C21">
      <w:rPr>
        <w:rFonts w:ascii="Times New Roman" w:hAnsi="Times New Roman" w:cs="PMingLiU" w:hint="eastAsia"/>
        <w:sz w:val="16"/>
        <w:szCs w:val="16"/>
      </w:rPr>
      <w:t>香港九龍清水灣香港科技大學</w:t>
    </w:r>
    <w:r w:rsidR="004F6A53">
      <w:rPr>
        <w:rFonts w:ascii="Times New Roman" w:hAnsi="Times New Roman" w:cs="PMingLiU" w:hint="eastAsia"/>
        <w:sz w:val="16"/>
        <w:szCs w:val="16"/>
      </w:rPr>
      <w:t>6595</w:t>
    </w:r>
    <w:r w:rsidRPr="00F27C21">
      <w:rPr>
        <w:rFonts w:ascii="Times New Roman" w:hAnsi="Times New Roman" w:cs="PMingLiU" w:hint="eastAsia"/>
        <w:sz w:val="16"/>
        <w:szCs w:val="16"/>
      </w:rPr>
      <w:t>室資優教育發展中心</w:t>
    </w:r>
  </w:p>
  <w:p w14:paraId="774DC5C0" w14:textId="77777777" w:rsidR="00B972D5" w:rsidRPr="00281742" w:rsidRDefault="00FF41FB" w:rsidP="00FF41FB">
    <w:pPr>
      <w:pStyle w:val="Footer"/>
      <w:jc w:val="center"/>
      <w:rPr>
        <w:rFonts w:asciiTheme="minorHAnsi" w:hAnsiTheme="minorHAnsi" w:cs="Times New Roman"/>
        <w:sz w:val="16"/>
        <w:szCs w:val="16"/>
        <w:lang w:eastAsia="zh-HK"/>
      </w:rPr>
    </w:pPr>
    <w:r w:rsidRPr="00281742">
      <w:rPr>
        <w:rFonts w:asciiTheme="minorHAnsi" w:hAnsiTheme="minorHAnsi" w:cs="PMingLiU"/>
        <w:sz w:val="16"/>
        <w:szCs w:val="16"/>
      </w:rPr>
      <w:t>電話</w:t>
    </w:r>
    <w:r w:rsidRPr="00281742">
      <w:rPr>
        <w:rFonts w:asciiTheme="minorHAnsi" w:hAnsiTheme="minorHAnsi" w:cs="Times New Roman"/>
        <w:sz w:val="16"/>
        <w:szCs w:val="16"/>
      </w:rPr>
      <w:t>T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el: (852) 2358-5084  </w:t>
    </w:r>
    <w:r w:rsidRPr="00281742">
      <w:rPr>
        <w:rFonts w:asciiTheme="minorHAnsi" w:hAnsiTheme="minorHAnsi" w:cs="PMingLiU"/>
        <w:sz w:val="16"/>
        <w:szCs w:val="16"/>
      </w:rPr>
      <w:t>傳真</w:t>
    </w:r>
    <w:r w:rsidRPr="00281742">
      <w:rPr>
        <w:rFonts w:asciiTheme="minorHAnsi" w:hAnsiTheme="minorHAnsi" w:cs="Times New Roman"/>
        <w:sz w:val="16"/>
        <w:szCs w:val="16"/>
      </w:rPr>
      <w:t>F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ax: (852) </w:t>
    </w:r>
    <w:r w:rsidR="00C74D44">
      <w:rPr>
        <w:rFonts w:asciiTheme="minorHAnsi" w:hAnsiTheme="minorHAnsi" w:cs="Times New Roman" w:hint="eastAsia"/>
        <w:sz w:val="16"/>
        <w:szCs w:val="16"/>
      </w:rPr>
      <w:t>3469 2642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  </w:t>
    </w:r>
    <w:r w:rsidRPr="00281742">
      <w:rPr>
        <w:rFonts w:asciiTheme="minorHAnsi" w:hAnsiTheme="minorHAnsi" w:cs="PMingLiU"/>
        <w:sz w:val="16"/>
        <w:szCs w:val="16"/>
      </w:rPr>
      <w:t>電郵</w:t>
    </w:r>
    <w:r w:rsidRPr="00281742">
      <w:rPr>
        <w:rFonts w:asciiTheme="minorHAnsi" w:hAnsiTheme="minorHAnsi" w:cs="Times New Roman"/>
        <w:sz w:val="16"/>
        <w:szCs w:val="16"/>
        <w:lang w:eastAsia="zh-HK"/>
      </w:rPr>
      <w:t>E-mail: cdgt@ust.hk</w:t>
    </w:r>
  </w:p>
  <w:p w14:paraId="7DA84C62" w14:textId="77777777" w:rsidR="00B972D5" w:rsidRPr="00281742" w:rsidRDefault="00B972D5" w:rsidP="00D22C88">
    <w:pPr>
      <w:pStyle w:val="Footer"/>
      <w:jc w:val="center"/>
      <w:rPr>
        <w:rFonts w:asciiTheme="minorHAnsi" w:hAnsiTheme="minorHAnsi" w:cs="Times New Roman"/>
        <w:sz w:val="16"/>
        <w:szCs w:val="16"/>
        <w:lang w:eastAsia="zh-HK"/>
      </w:rPr>
    </w:pPr>
  </w:p>
  <w:p w14:paraId="3C8752B3" w14:textId="77777777" w:rsidR="00B972D5" w:rsidRPr="00F27C21" w:rsidRDefault="00B972D5">
    <w:pPr>
      <w:pStyle w:val="Footer"/>
      <w:rPr>
        <w:rFonts w:cs="Times New Roman"/>
        <w:sz w:val="16"/>
        <w:szCs w:val="16"/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CA1B" w14:textId="77777777" w:rsidR="00063458" w:rsidRDefault="00063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03F3" w14:textId="77777777" w:rsidR="00F75733" w:rsidRDefault="00F75733" w:rsidP="000D36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E2D6A9" w14:textId="77777777" w:rsidR="00F75733" w:rsidRDefault="00F75733" w:rsidP="000D36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C807" w14:textId="77777777" w:rsidR="00063458" w:rsidRDefault="00063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E59E" w14:textId="77777777" w:rsidR="00B972D5" w:rsidRPr="00D22C88" w:rsidRDefault="00063458" w:rsidP="00D22C88">
    <w:pPr>
      <w:pStyle w:val="Header"/>
      <w:ind w:leftChars="-472" w:left="-1133" w:rightChars="-472" w:right="-1133"/>
      <w:jc w:val="center"/>
      <w:rPr>
        <w:rFonts w:cs="Times New Roman"/>
        <w:sz w:val="16"/>
        <w:szCs w:val="16"/>
        <w:lang w:eastAsia="zh-H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B7967A" wp14:editId="0A14AAF4">
          <wp:simplePos x="0" y="0"/>
          <wp:positionH relativeFrom="column">
            <wp:posOffset>4051935</wp:posOffset>
          </wp:positionH>
          <wp:positionV relativeFrom="paragraph">
            <wp:posOffset>180975</wp:posOffset>
          </wp:positionV>
          <wp:extent cx="2209800" cy="932797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G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93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EF03F1" wp14:editId="4D772252">
          <wp:simplePos x="0" y="0"/>
          <wp:positionH relativeFrom="column">
            <wp:posOffset>-304800</wp:posOffset>
          </wp:positionH>
          <wp:positionV relativeFrom="paragraph">
            <wp:posOffset>371475</wp:posOffset>
          </wp:positionV>
          <wp:extent cx="2639060" cy="495935"/>
          <wp:effectExtent l="0" t="0" r="8890" b="0"/>
          <wp:wrapThrough wrapText="bothSides">
            <wp:wrapPolygon edited="0">
              <wp:start x="0" y="0"/>
              <wp:lineTo x="0" y="20743"/>
              <wp:lineTo x="21517" y="20743"/>
              <wp:lineTo x="21517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T_L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06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156D" w14:textId="77777777" w:rsidR="00063458" w:rsidRDefault="0006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9A"/>
    <w:multiLevelType w:val="hybridMultilevel"/>
    <w:tmpl w:val="DAF45AA0"/>
    <w:lvl w:ilvl="0" w:tplc="CE62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A3EDA"/>
    <w:multiLevelType w:val="hybridMultilevel"/>
    <w:tmpl w:val="DAB6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4EB"/>
    <w:multiLevelType w:val="hybridMultilevel"/>
    <w:tmpl w:val="9FA2B610"/>
    <w:lvl w:ilvl="0" w:tplc="6E121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95D47"/>
    <w:multiLevelType w:val="hybridMultilevel"/>
    <w:tmpl w:val="FEB888DA"/>
    <w:lvl w:ilvl="0" w:tplc="BE207E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1A60DB"/>
    <w:multiLevelType w:val="hybridMultilevel"/>
    <w:tmpl w:val="0F8E2A6C"/>
    <w:lvl w:ilvl="0" w:tplc="859E9B6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03547C0"/>
    <w:multiLevelType w:val="hybridMultilevel"/>
    <w:tmpl w:val="B454A8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FA336C"/>
    <w:multiLevelType w:val="hybridMultilevel"/>
    <w:tmpl w:val="88F0C036"/>
    <w:lvl w:ilvl="0" w:tplc="47E227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06BDB"/>
    <w:multiLevelType w:val="hybridMultilevel"/>
    <w:tmpl w:val="33828C6E"/>
    <w:lvl w:ilvl="0" w:tplc="AEB61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565EE"/>
    <w:multiLevelType w:val="hybridMultilevel"/>
    <w:tmpl w:val="BB1A7434"/>
    <w:lvl w:ilvl="0" w:tplc="3C4E0B46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18D1FCE"/>
    <w:multiLevelType w:val="hybridMultilevel"/>
    <w:tmpl w:val="D0A6F28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BC400AF"/>
    <w:multiLevelType w:val="hybridMultilevel"/>
    <w:tmpl w:val="9FD2B35C"/>
    <w:lvl w:ilvl="0" w:tplc="DF7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E083E"/>
    <w:multiLevelType w:val="hybridMultilevel"/>
    <w:tmpl w:val="943A0950"/>
    <w:lvl w:ilvl="0" w:tplc="859E9B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5AAB2068"/>
    <w:multiLevelType w:val="hybridMultilevel"/>
    <w:tmpl w:val="C38E9CDA"/>
    <w:lvl w:ilvl="0" w:tplc="CA20E8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40DF"/>
    <w:multiLevelType w:val="hybridMultilevel"/>
    <w:tmpl w:val="ED462B14"/>
    <w:lvl w:ilvl="0" w:tplc="859E9B6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E7B30CB"/>
    <w:multiLevelType w:val="hybridMultilevel"/>
    <w:tmpl w:val="489AD030"/>
    <w:lvl w:ilvl="0" w:tplc="CCEC10B4">
      <w:start w:val="1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4E12F75"/>
    <w:multiLevelType w:val="hybridMultilevel"/>
    <w:tmpl w:val="3D36C8F2"/>
    <w:lvl w:ilvl="0" w:tplc="792AA6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3512630">
    <w:abstractNumId w:val="10"/>
  </w:num>
  <w:num w:numId="2" w16cid:durableId="1622953946">
    <w:abstractNumId w:val="11"/>
  </w:num>
  <w:num w:numId="3" w16cid:durableId="1009914833">
    <w:abstractNumId w:val="13"/>
  </w:num>
  <w:num w:numId="4" w16cid:durableId="1460146773">
    <w:abstractNumId w:val="4"/>
  </w:num>
  <w:num w:numId="5" w16cid:durableId="1113599467">
    <w:abstractNumId w:val="14"/>
  </w:num>
  <w:num w:numId="6" w16cid:durableId="1126505438">
    <w:abstractNumId w:val="3"/>
  </w:num>
  <w:num w:numId="7" w16cid:durableId="1193224565">
    <w:abstractNumId w:val="9"/>
  </w:num>
  <w:num w:numId="8" w16cid:durableId="1529492778">
    <w:abstractNumId w:val="0"/>
  </w:num>
  <w:num w:numId="9" w16cid:durableId="1454784035">
    <w:abstractNumId w:val="5"/>
  </w:num>
  <w:num w:numId="10" w16cid:durableId="2002392106">
    <w:abstractNumId w:val="7"/>
  </w:num>
  <w:num w:numId="11" w16cid:durableId="1991056621">
    <w:abstractNumId w:val="8"/>
  </w:num>
  <w:num w:numId="12" w16cid:durableId="843202652">
    <w:abstractNumId w:val="6"/>
  </w:num>
  <w:num w:numId="13" w16cid:durableId="1373726461">
    <w:abstractNumId w:val="2"/>
  </w:num>
  <w:num w:numId="14" w16cid:durableId="1195579735">
    <w:abstractNumId w:val="15"/>
  </w:num>
  <w:num w:numId="15" w16cid:durableId="1936090366">
    <w:abstractNumId w:val="1"/>
  </w:num>
  <w:num w:numId="16" w16cid:durableId="161894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61"/>
    <w:rsid w:val="000138AA"/>
    <w:rsid w:val="000224C1"/>
    <w:rsid w:val="0002539A"/>
    <w:rsid w:val="00036B44"/>
    <w:rsid w:val="00043778"/>
    <w:rsid w:val="000456E7"/>
    <w:rsid w:val="000625C8"/>
    <w:rsid w:val="00063458"/>
    <w:rsid w:val="000708D4"/>
    <w:rsid w:val="0007384C"/>
    <w:rsid w:val="00073E60"/>
    <w:rsid w:val="00076622"/>
    <w:rsid w:val="00080F5D"/>
    <w:rsid w:val="00093D11"/>
    <w:rsid w:val="00093E2D"/>
    <w:rsid w:val="000943A2"/>
    <w:rsid w:val="000A2A5F"/>
    <w:rsid w:val="000C139C"/>
    <w:rsid w:val="000C4941"/>
    <w:rsid w:val="000C49CE"/>
    <w:rsid w:val="000D17D6"/>
    <w:rsid w:val="000D272F"/>
    <w:rsid w:val="000D36CE"/>
    <w:rsid w:val="000D3D88"/>
    <w:rsid w:val="000D6E82"/>
    <w:rsid w:val="000E314C"/>
    <w:rsid w:val="000E49D3"/>
    <w:rsid w:val="000F11EA"/>
    <w:rsid w:val="001002F0"/>
    <w:rsid w:val="0010074D"/>
    <w:rsid w:val="00110858"/>
    <w:rsid w:val="00110ABB"/>
    <w:rsid w:val="00120B03"/>
    <w:rsid w:val="00124148"/>
    <w:rsid w:val="001369F5"/>
    <w:rsid w:val="00137D4D"/>
    <w:rsid w:val="00153D41"/>
    <w:rsid w:val="001548AE"/>
    <w:rsid w:val="00157E3C"/>
    <w:rsid w:val="00160837"/>
    <w:rsid w:val="00163750"/>
    <w:rsid w:val="00165107"/>
    <w:rsid w:val="00177B33"/>
    <w:rsid w:val="00190045"/>
    <w:rsid w:val="00191FED"/>
    <w:rsid w:val="001B0DD1"/>
    <w:rsid w:val="001C20E6"/>
    <w:rsid w:val="001E021F"/>
    <w:rsid w:val="001E6327"/>
    <w:rsid w:val="0021415F"/>
    <w:rsid w:val="00227320"/>
    <w:rsid w:val="00234B9F"/>
    <w:rsid w:val="0023632A"/>
    <w:rsid w:val="002375C7"/>
    <w:rsid w:val="00246975"/>
    <w:rsid w:val="0027193B"/>
    <w:rsid w:val="002735AF"/>
    <w:rsid w:val="00281742"/>
    <w:rsid w:val="00281F92"/>
    <w:rsid w:val="00295B13"/>
    <w:rsid w:val="002A40E6"/>
    <w:rsid w:val="002A7627"/>
    <w:rsid w:val="002B3422"/>
    <w:rsid w:val="002C3937"/>
    <w:rsid w:val="002D2259"/>
    <w:rsid w:val="002F227C"/>
    <w:rsid w:val="002F24F1"/>
    <w:rsid w:val="00311997"/>
    <w:rsid w:val="0031492E"/>
    <w:rsid w:val="00327007"/>
    <w:rsid w:val="00333BA9"/>
    <w:rsid w:val="003448F1"/>
    <w:rsid w:val="00361589"/>
    <w:rsid w:val="0037624D"/>
    <w:rsid w:val="003807DC"/>
    <w:rsid w:val="00380CD9"/>
    <w:rsid w:val="0038541C"/>
    <w:rsid w:val="00390291"/>
    <w:rsid w:val="0039787E"/>
    <w:rsid w:val="003A6EBB"/>
    <w:rsid w:val="003B20B7"/>
    <w:rsid w:val="003B71B7"/>
    <w:rsid w:val="003C076F"/>
    <w:rsid w:val="003D3C85"/>
    <w:rsid w:val="003F531A"/>
    <w:rsid w:val="0042627D"/>
    <w:rsid w:val="0047531A"/>
    <w:rsid w:val="00475C68"/>
    <w:rsid w:val="004859D9"/>
    <w:rsid w:val="00497070"/>
    <w:rsid w:val="004A289E"/>
    <w:rsid w:val="004A419D"/>
    <w:rsid w:val="004B3A05"/>
    <w:rsid w:val="004B4435"/>
    <w:rsid w:val="004C27B8"/>
    <w:rsid w:val="004C48AD"/>
    <w:rsid w:val="004C767E"/>
    <w:rsid w:val="004D12C5"/>
    <w:rsid w:val="004D72B4"/>
    <w:rsid w:val="004F1B01"/>
    <w:rsid w:val="004F3DF6"/>
    <w:rsid w:val="004F6A53"/>
    <w:rsid w:val="00515B88"/>
    <w:rsid w:val="005233DE"/>
    <w:rsid w:val="00524D97"/>
    <w:rsid w:val="0053470F"/>
    <w:rsid w:val="00536CBA"/>
    <w:rsid w:val="00556D11"/>
    <w:rsid w:val="00556F8C"/>
    <w:rsid w:val="00566D27"/>
    <w:rsid w:val="00587CC8"/>
    <w:rsid w:val="005C0120"/>
    <w:rsid w:val="005C1F17"/>
    <w:rsid w:val="005C5E99"/>
    <w:rsid w:val="005C770B"/>
    <w:rsid w:val="005C7BF6"/>
    <w:rsid w:val="005D3548"/>
    <w:rsid w:val="005D5020"/>
    <w:rsid w:val="005D510D"/>
    <w:rsid w:val="005E0438"/>
    <w:rsid w:val="006026C8"/>
    <w:rsid w:val="00621ABC"/>
    <w:rsid w:val="00625F29"/>
    <w:rsid w:val="006275DD"/>
    <w:rsid w:val="006337CF"/>
    <w:rsid w:val="00633F0C"/>
    <w:rsid w:val="00634DF0"/>
    <w:rsid w:val="00654BF9"/>
    <w:rsid w:val="006562D2"/>
    <w:rsid w:val="006809B3"/>
    <w:rsid w:val="00692C6F"/>
    <w:rsid w:val="006A3985"/>
    <w:rsid w:val="006C0C5D"/>
    <w:rsid w:val="006C7FD0"/>
    <w:rsid w:val="006D7780"/>
    <w:rsid w:val="006D7975"/>
    <w:rsid w:val="006E797B"/>
    <w:rsid w:val="00707B0E"/>
    <w:rsid w:val="0071798E"/>
    <w:rsid w:val="00720470"/>
    <w:rsid w:val="007266A5"/>
    <w:rsid w:val="00733801"/>
    <w:rsid w:val="007456BB"/>
    <w:rsid w:val="0075679A"/>
    <w:rsid w:val="00760F5F"/>
    <w:rsid w:val="00770620"/>
    <w:rsid w:val="00777468"/>
    <w:rsid w:val="007819B4"/>
    <w:rsid w:val="00790105"/>
    <w:rsid w:val="007964CE"/>
    <w:rsid w:val="007A6968"/>
    <w:rsid w:val="007C1E5C"/>
    <w:rsid w:val="007C3832"/>
    <w:rsid w:val="007D22B0"/>
    <w:rsid w:val="007E0C60"/>
    <w:rsid w:val="007E5EA7"/>
    <w:rsid w:val="007F5DC8"/>
    <w:rsid w:val="00801A59"/>
    <w:rsid w:val="00810F70"/>
    <w:rsid w:val="00861C5F"/>
    <w:rsid w:val="00867F1B"/>
    <w:rsid w:val="00873A78"/>
    <w:rsid w:val="00874F8E"/>
    <w:rsid w:val="00876B00"/>
    <w:rsid w:val="008808BF"/>
    <w:rsid w:val="00884F89"/>
    <w:rsid w:val="00894ADD"/>
    <w:rsid w:val="00895C21"/>
    <w:rsid w:val="00896DCD"/>
    <w:rsid w:val="008A06B2"/>
    <w:rsid w:val="008A63B9"/>
    <w:rsid w:val="008B54FC"/>
    <w:rsid w:val="008B58C7"/>
    <w:rsid w:val="008B7793"/>
    <w:rsid w:val="008C1DDC"/>
    <w:rsid w:val="008C58F1"/>
    <w:rsid w:val="008C5C5F"/>
    <w:rsid w:val="008C7B4C"/>
    <w:rsid w:val="008D0A43"/>
    <w:rsid w:val="008D7FAD"/>
    <w:rsid w:val="008E19C8"/>
    <w:rsid w:val="008F2947"/>
    <w:rsid w:val="008F33C8"/>
    <w:rsid w:val="00900861"/>
    <w:rsid w:val="00900C8E"/>
    <w:rsid w:val="00903258"/>
    <w:rsid w:val="00904543"/>
    <w:rsid w:val="00912176"/>
    <w:rsid w:val="009175CC"/>
    <w:rsid w:val="00920D1A"/>
    <w:rsid w:val="0093365B"/>
    <w:rsid w:val="00933977"/>
    <w:rsid w:val="00937055"/>
    <w:rsid w:val="009511BE"/>
    <w:rsid w:val="009532D8"/>
    <w:rsid w:val="009630FC"/>
    <w:rsid w:val="009657F4"/>
    <w:rsid w:val="009719AD"/>
    <w:rsid w:val="00995F46"/>
    <w:rsid w:val="00997878"/>
    <w:rsid w:val="009B09E0"/>
    <w:rsid w:val="009B420D"/>
    <w:rsid w:val="009D23E7"/>
    <w:rsid w:val="009D403F"/>
    <w:rsid w:val="009D50FC"/>
    <w:rsid w:val="009E4AB5"/>
    <w:rsid w:val="009E4F44"/>
    <w:rsid w:val="009F082F"/>
    <w:rsid w:val="009F1334"/>
    <w:rsid w:val="00A02E7A"/>
    <w:rsid w:val="00A0312D"/>
    <w:rsid w:val="00A16D28"/>
    <w:rsid w:val="00A34B2C"/>
    <w:rsid w:val="00A34C39"/>
    <w:rsid w:val="00A42408"/>
    <w:rsid w:val="00A70630"/>
    <w:rsid w:val="00A82A8D"/>
    <w:rsid w:val="00A921C1"/>
    <w:rsid w:val="00AA3E9D"/>
    <w:rsid w:val="00AA780D"/>
    <w:rsid w:val="00AB1EC6"/>
    <w:rsid w:val="00AE0406"/>
    <w:rsid w:val="00AE0927"/>
    <w:rsid w:val="00AE13D0"/>
    <w:rsid w:val="00AE1EC5"/>
    <w:rsid w:val="00AE2334"/>
    <w:rsid w:val="00AF3EEC"/>
    <w:rsid w:val="00AF6B04"/>
    <w:rsid w:val="00B003E3"/>
    <w:rsid w:val="00B007C9"/>
    <w:rsid w:val="00B14562"/>
    <w:rsid w:val="00B172FF"/>
    <w:rsid w:val="00B17C8B"/>
    <w:rsid w:val="00B2592A"/>
    <w:rsid w:val="00B34320"/>
    <w:rsid w:val="00B34424"/>
    <w:rsid w:val="00B5691B"/>
    <w:rsid w:val="00B8407C"/>
    <w:rsid w:val="00B873DE"/>
    <w:rsid w:val="00B94BE5"/>
    <w:rsid w:val="00B95105"/>
    <w:rsid w:val="00B96C64"/>
    <w:rsid w:val="00B972D5"/>
    <w:rsid w:val="00BB636C"/>
    <w:rsid w:val="00BB65A9"/>
    <w:rsid w:val="00BD4737"/>
    <w:rsid w:val="00BF786B"/>
    <w:rsid w:val="00C0421A"/>
    <w:rsid w:val="00C05F03"/>
    <w:rsid w:val="00C113E7"/>
    <w:rsid w:val="00C2669A"/>
    <w:rsid w:val="00C414C2"/>
    <w:rsid w:val="00C50B3A"/>
    <w:rsid w:val="00C51724"/>
    <w:rsid w:val="00C673AA"/>
    <w:rsid w:val="00C74D44"/>
    <w:rsid w:val="00C83496"/>
    <w:rsid w:val="00C85753"/>
    <w:rsid w:val="00CA04A4"/>
    <w:rsid w:val="00CA402D"/>
    <w:rsid w:val="00CB0BAF"/>
    <w:rsid w:val="00CC3B37"/>
    <w:rsid w:val="00CD02EC"/>
    <w:rsid w:val="00CD2759"/>
    <w:rsid w:val="00D14C8A"/>
    <w:rsid w:val="00D22C88"/>
    <w:rsid w:val="00D34B41"/>
    <w:rsid w:val="00D43CAF"/>
    <w:rsid w:val="00D44442"/>
    <w:rsid w:val="00D475CB"/>
    <w:rsid w:val="00D66B1B"/>
    <w:rsid w:val="00D72C51"/>
    <w:rsid w:val="00D821D7"/>
    <w:rsid w:val="00D8663A"/>
    <w:rsid w:val="00D90014"/>
    <w:rsid w:val="00D93C22"/>
    <w:rsid w:val="00D9584F"/>
    <w:rsid w:val="00DA582F"/>
    <w:rsid w:val="00DE1E63"/>
    <w:rsid w:val="00DE758E"/>
    <w:rsid w:val="00DF1EAB"/>
    <w:rsid w:val="00DF27ED"/>
    <w:rsid w:val="00DF3451"/>
    <w:rsid w:val="00DF61E8"/>
    <w:rsid w:val="00E036D3"/>
    <w:rsid w:val="00E17311"/>
    <w:rsid w:val="00E27BA5"/>
    <w:rsid w:val="00E33A80"/>
    <w:rsid w:val="00E35507"/>
    <w:rsid w:val="00E35D79"/>
    <w:rsid w:val="00E40FBE"/>
    <w:rsid w:val="00E51856"/>
    <w:rsid w:val="00E81DB7"/>
    <w:rsid w:val="00E9385E"/>
    <w:rsid w:val="00EA367D"/>
    <w:rsid w:val="00EB725B"/>
    <w:rsid w:val="00EC3F1D"/>
    <w:rsid w:val="00EC4F38"/>
    <w:rsid w:val="00ED4794"/>
    <w:rsid w:val="00EE1C4B"/>
    <w:rsid w:val="00F0318B"/>
    <w:rsid w:val="00F0671E"/>
    <w:rsid w:val="00F215AF"/>
    <w:rsid w:val="00F22051"/>
    <w:rsid w:val="00F26DB8"/>
    <w:rsid w:val="00F27C21"/>
    <w:rsid w:val="00F601A5"/>
    <w:rsid w:val="00F63AF7"/>
    <w:rsid w:val="00F75733"/>
    <w:rsid w:val="00F77084"/>
    <w:rsid w:val="00F87725"/>
    <w:rsid w:val="00FB0763"/>
    <w:rsid w:val="00FC413B"/>
    <w:rsid w:val="00FC7B85"/>
    <w:rsid w:val="00FD3B6D"/>
    <w:rsid w:val="00FD4BB7"/>
    <w:rsid w:val="00FF41F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B4B44E"/>
  <w15:docId w15:val="{3C3E293B-D4E1-4D2D-AEC7-C6A5D604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AB"/>
    <w:pPr>
      <w:widowControl w:val="0"/>
    </w:pPr>
    <w:rPr>
      <w:rFonts w:cs="Calibri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008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36CE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36CE"/>
    <w:rPr>
      <w:sz w:val="20"/>
      <w:szCs w:val="20"/>
    </w:rPr>
  </w:style>
  <w:style w:type="character" w:styleId="Hyperlink">
    <w:name w:val="Hyperlink"/>
    <w:basedOn w:val="DefaultParagraphFont"/>
    <w:uiPriority w:val="99"/>
    <w:rsid w:val="00D22C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22C88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88"/>
    <w:rPr>
      <w:rFonts w:ascii="Cambria" w:eastAsia="PMingLiU" w:hAnsi="Cambria" w:cs="Cambria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406"/>
    <w:pPr>
      <w:ind w:leftChars="200" w:left="480"/>
    </w:pPr>
  </w:style>
  <w:style w:type="paragraph" w:customStyle="1" w:styleId="Default">
    <w:name w:val="Default"/>
    <w:rsid w:val="00ED479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6175-D944-4311-96B3-81806CC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65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CDGT</dc:creator>
  <cp:lastModifiedBy>LAW Pui Man</cp:lastModifiedBy>
  <cp:revision>3</cp:revision>
  <cp:lastPrinted>2022-11-14T02:37:00Z</cp:lastPrinted>
  <dcterms:created xsi:type="dcterms:W3CDTF">2022-11-14T02:36:00Z</dcterms:created>
  <dcterms:modified xsi:type="dcterms:W3CDTF">2022-11-14T02:37:00Z</dcterms:modified>
</cp:coreProperties>
</file>